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236" w14:textId="01AF23B1" w:rsidR="00BB0D07" w:rsidRDefault="00BB0D07" w:rsidP="00CD3DEF">
      <w:pPr>
        <w:pStyle w:val="MUSTER1"/>
        <w:jc w:val="center"/>
        <w:rPr>
          <w:sz w:val="28"/>
          <w:szCs w:val="28"/>
          <w:u w:val="single"/>
        </w:rPr>
      </w:pPr>
    </w:p>
    <w:p w14:paraId="36F8EDC8" w14:textId="6570BB3A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30CB7BC9" w14:textId="0E9D7660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550B0EF0" w14:textId="14EA92F9" w:rsidR="00233117" w:rsidRPr="00CD3DEF" w:rsidRDefault="00233117" w:rsidP="00233117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b</w:t>
      </w:r>
      <w:r w:rsidRPr="00CD3DEF">
        <w:rPr>
          <w:sz w:val="28"/>
          <w:szCs w:val="28"/>
          <w:u w:val="single"/>
        </w:rPr>
        <w:t>:</w:t>
      </w:r>
    </w:p>
    <w:p w14:paraId="019DD430" w14:textId="64124856" w:rsidR="0033674D" w:rsidRPr="000F4D0D" w:rsidRDefault="0033674D" w:rsidP="0033674D">
      <w:pPr>
        <w:pStyle w:val="MUSTER1"/>
        <w:jc w:val="center"/>
      </w:pPr>
      <w:r w:rsidRPr="000F4D0D">
        <w:t>Wissenschaftlicher Lebenslauf</w:t>
      </w:r>
    </w:p>
    <w:p w14:paraId="1EE1F235" w14:textId="77777777" w:rsidR="0033674D" w:rsidRDefault="0033674D" w:rsidP="0033674D">
      <w:pPr>
        <w:pStyle w:val="MUSTER1"/>
        <w:jc w:val="center"/>
      </w:pPr>
      <w:r>
        <w:t xml:space="preserve"> zum</w:t>
      </w:r>
    </w:p>
    <w:p w14:paraId="5D159AA5" w14:textId="04096294" w:rsidR="0033674D" w:rsidRPr="00E67722" w:rsidRDefault="0033674D" w:rsidP="0033674D">
      <w:pPr>
        <w:pStyle w:val="MUSTER1"/>
        <w:jc w:val="center"/>
      </w:pPr>
      <w:r>
        <w:t xml:space="preserve">Antrag </w:t>
      </w:r>
      <w:r w:rsidRPr="00E67722">
        <w:t>LOEWE-</w:t>
      </w:r>
      <w:r w:rsidR="000F4D0D">
        <w:t>Professur</w:t>
      </w:r>
    </w:p>
    <w:p w14:paraId="20DA848C" w14:textId="1DB65B8A" w:rsidR="0033674D" w:rsidRPr="003A5075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</w:t>
      </w:r>
      <w:r w:rsidR="004F6074">
        <w:rPr>
          <w:color w:val="808080" w:themeColor="background1" w:themeShade="80"/>
        </w:rPr>
        <w:t>Denomination</w:t>
      </w:r>
      <w:r w:rsidRPr="003A5075">
        <w:rPr>
          <w:color w:val="808080" w:themeColor="background1" w:themeShade="80"/>
        </w:rPr>
        <w:t>&gt;</w:t>
      </w:r>
    </w:p>
    <w:p w14:paraId="7A1BAD7F" w14:textId="06367DBF" w:rsidR="0033674D" w:rsidRDefault="0033674D" w:rsidP="0033674D">
      <w:pPr>
        <w:jc w:val="center"/>
        <w:rPr>
          <w:color w:val="808080" w:themeColor="background1" w:themeShade="80"/>
          <w:szCs w:val="24"/>
        </w:rPr>
      </w:pPr>
      <w:r w:rsidRPr="0033674D">
        <w:rPr>
          <w:color w:val="808080" w:themeColor="background1" w:themeShade="80"/>
          <w:szCs w:val="24"/>
        </w:rPr>
        <w:t>Datum der Einsendung:</w:t>
      </w:r>
    </w:p>
    <w:p w14:paraId="7382A9A7" w14:textId="77777777" w:rsidR="0033674D" w:rsidRPr="0033674D" w:rsidRDefault="0033674D" w:rsidP="0033674D">
      <w:pPr>
        <w:jc w:val="center"/>
        <w:rPr>
          <w:color w:val="808080" w:themeColor="background1" w:themeShade="80"/>
          <w:szCs w:val="24"/>
        </w:rPr>
      </w:pPr>
    </w:p>
    <w:p w14:paraId="0B905615" w14:textId="77777777" w:rsidR="00364167" w:rsidRDefault="00364167" w:rsidP="00364167">
      <w:pPr>
        <w:jc w:val="both"/>
        <w:rPr>
          <w:b/>
          <w:szCs w:val="24"/>
        </w:rPr>
      </w:pPr>
    </w:p>
    <w:p w14:paraId="3ECFB8BE" w14:textId="77777777" w:rsidR="00364167" w:rsidRDefault="00364167" w:rsidP="00364167">
      <w:pPr>
        <w:jc w:val="both"/>
        <w:rPr>
          <w:b/>
          <w:szCs w:val="24"/>
        </w:rPr>
      </w:pPr>
    </w:p>
    <w:p w14:paraId="62A05F23" w14:textId="77777777" w:rsidR="00364167" w:rsidRDefault="00364167" w:rsidP="00364167">
      <w:pPr>
        <w:jc w:val="both"/>
        <w:rPr>
          <w:b/>
          <w:szCs w:val="24"/>
        </w:rPr>
      </w:pPr>
    </w:p>
    <w:p w14:paraId="6634FBBF" w14:textId="46FFE927" w:rsidR="00364167" w:rsidRPr="00AC6138" w:rsidRDefault="00364167" w:rsidP="00364167">
      <w:pPr>
        <w:jc w:val="both"/>
        <w:rPr>
          <w:b/>
          <w:szCs w:val="24"/>
        </w:rPr>
      </w:pPr>
      <w:r w:rsidRPr="00AC6138">
        <w:rPr>
          <w:b/>
          <w:szCs w:val="24"/>
        </w:rPr>
        <w:t>Name:</w:t>
      </w:r>
    </w:p>
    <w:p w14:paraId="19AAB378" w14:textId="77777777" w:rsidR="00364167" w:rsidRPr="00AC6138" w:rsidRDefault="00364167" w:rsidP="00364167">
      <w:pPr>
        <w:jc w:val="both"/>
        <w:rPr>
          <w:b/>
          <w:szCs w:val="24"/>
        </w:rPr>
      </w:pPr>
      <w:r w:rsidRPr="00AC6138">
        <w:rPr>
          <w:b/>
          <w:szCs w:val="24"/>
        </w:rPr>
        <w:t>Geburtsdatum:</w:t>
      </w:r>
    </w:p>
    <w:p w14:paraId="44B3B758" w14:textId="77777777" w:rsidR="00364167" w:rsidRPr="00AC6138" w:rsidRDefault="00364167" w:rsidP="00364167">
      <w:pPr>
        <w:jc w:val="both"/>
        <w:rPr>
          <w:b/>
          <w:szCs w:val="24"/>
        </w:rPr>
      </w:pPr>
      <w:r w:rsidRPr="00AC6138">
        <w:rPr>
          <w:b/>
          <w:szCs w:val="24"/>
        </w:rPr>
        <w:t xml:space="preserve">Staatsangehörigkeit: </w:t>
      </w:r>
    </w:p>
    <w:p w14:paraId="3D8D8003" w14:textId="77777777" w:rsidR="00364167" w:rsidRPr="0033674D" w:rsidRDefault="00364167" w:rsidP="00364167">
      <w:pPr>
        <w:rPr>
          <w:szCs w:val="24"/>
        </w:rPr>
      </w:pPr>
    </w:p>
    <w:p w14:paraId="7874D325" w14:textId="77777777" w:rsidR="00364167" w:rsidRDefault="00364167" w:rsidP="00364167">
      <w:pPr>
        <w:pStyle w:val="Muster2"/>
      </w:pPr>
      <w:r>
        <w:t>Forschungsschwerpunkte</w:t>
      </w:r>
    </w:p>
    <w:p w14:paraId="34D52D66" w14:textId="77777777" w:rsidR="00364167" w:rsidRPr="005B34C5" w:rsidRDefault="00364167" w:rsidP="00364167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bis zu fünf Forschungsschwerpunkte der </w:t>
      </w:r>
      <w:r>
        <w:rPr>
          <w:color w:val="808080" w:themeColor="background1" w:themeShade="80"/>
          <w:szCs w:val="24"/>
        </w:rPr>
        <w:t>zu berufenden Person</w:t>
      </w:r>
      <w:r w:rsidRPr="005B34C5">
        <w:rPr>
          <w:color w:val="808080" w:themeColor="background1" w:themeShade="80"/>
          <w:szCs w:val="24"/>
        </w:rPr>
        <w:t xml:space="preserve"> auf.&gt;</w:t>
      </w:r>
    </w:p>
    <w:p w14:paraId="713B7EBD" w14:textId="77777777" w:rsidR="00364167" w:rsidRPr="0033674D" w:rsidRDefault="00364167" w:rsidP="00364167">
      <w:pPr>
        <w:rPr>
          <w:szCs w:val="24"/>
        </w:rPr>
      </w:pPr>
    </w:p>
    <w:p w14:paraId="127A0CF4" w14:textId="77777777" w:rsidR="00364167" w:rsidRDefault="00364167" w:rsidP="00364167">
      <w:pPr>
        <w:pStyle w:val="Muster2"/>
      </w:pPr>
      <w:r w:rsidRPr="0033674D">
        <w:t>Akademischer Werdegang</w:t>
      </w:r>
    </w:p>
    <w:p w14:paraId="6F4F9C84" w14:textId="77777777" w:rsidR="00364167" w:rsidRPr="005B34C5" w:rsidRDefault="00364167" w:rsidP="00364167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tabellarisch und chronologisch absteigend alle relevanten akademischen </w:t>
      </w:r>
      <w:r w:rsidRPr="005B34C5">
        <w:rPr>
          <w:color w:val="808080" w:themeColor="background1" w:themeShade="80"/>
          <w:szCs w:val="24"/>
        </w:rPr>
        <w:br/>
        <w:t xml:space="preserve">Qualifikationen und beruflichen Stationen der </w:t>
      </w:r>
      <w:r>
        <w:rPr>
          <w:color w:val="808080" w:themeColor="background1" w:themeShade="80"/>
          <w:szCs w:val="24"/>
        </w:rPr>
        <w:t>zu berufenden Person</w:t>
      </w:r>
      <w:r w:rsidRPr="005B34C5">
        <w:rPr>
          <w:color w:val="808080" w:themeColor="background1" w:themeShade="80"/>
          <w:szCs w:val="24"/>
        </w:rPr>
        <w:t xml:space="preserve"> seit dem Studienabschluss auf und geben Sie an, wann und wo diese erfolgten.&gt;</w:t>
      </w:r>
    </w:p>
    <w:p w14:paraId="5C3476C7" w14:textId="77777777" w:rsidR="00364167" w:rsidRPr="0033674D" w:rsidRDefault="00364167" w:rsidP="00364167">
      <w:pPr>
        <w:rPr>
          <w:szCs w:val="24"/>
        </w:rPr>
      </w:pPr>
    </w:p>
    <w:p w14:paraId="63BD8FD3" w14:textId="77777777" w:rsidR="00364167" w:rsidRPr="0033674D" w:rsidRDefault="00364167" w:rsidP="00364167">
      <w:pPr>
        <w:pStyle w:val="Muster2"/>
      </w:pPr>
      <w:r>
        <w:t>Drittmitteleinwerbungen</w:t>
      </w:r>
    </w:p>
    <w:p w14:paraId="7A438231" w14:textId="77777777" w:rsidR="00364167" w:rsidRPr="005B34C5" w:rsidRDefault="00364167" w:rsidP="00364167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tabellarisch bis zu fünf Drittmitteleinwerbungen der </w:t>
      </w:r>
      <w:r>
        <w:rPr>
          <w:color w:val="808080" w:themeColor="background1" w:themeShade="80"/>
          <w:szCs w:val="24"/>
        </w:rPr>
        <w:t>zu berufenden Person</w:t>
      </w:r>
      <w:r w:rsidRPr="005B34C5">
        <w:rPr>
          <w:color w:val="808080" w:themeColor="background1" w:themeShade="80"/>
          <w:szCs w:val="24"/>
        </w:rPr>
        <w:t xml:space="preserve"> auf. Nennen Sie Fördergeber und Förderzeitraum und geben Sie bei Verbundprojekten an, in welcher Position </w:t>
      </w:r>
      <w:r>
        <w:rPr>
          <w:color w:val="808080" w:themeColor="background1" w:themeShade="80"/>
          <w:szCs w:val="24"/>
        </w:rPr>
        <w:t>die</w:t>
      </w:r>
      <w:r w:rsidRPr="005B34C5">
        <w:rPr>
          <w:color w:val="808080" w:themeColor="background1" w:themeShade="80"/>
          <w:szCs w:val="24"/>
        </w:rPr>
        <w:t xml:space="preserve"> </w:t>
      </w:r>
      <w:r>
        <w:rPr>
          <w:color w:val="808080" w:themeColor="background1" w:themeShade="80"/>
          <w:szCs w:val="24"/>
        </w:rPr>
        <w:t>zu berufende Person</w:t>
      </w:r>
      <w:r w:rsidRPr="005B34C5">
        <w:rPr>
          <w:color w:val="808080" w:themeColor="background1" w:themeShade="80"/>
          <w:szCs w:val="24"/>
        </w:rPr>
        <w:t xml:space="preserve"> in ihnen tätig war.&gt;</w:t>
      </w:r>
    </w:p>
    <w:p w14:paraId="328712D2" w14:textId="77777777" w:rsidR="00364167" w:rsidRDefault="00364167">
      <w:pP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br w:type="page"/>
      </w:r>
    </w:p>
    <w:p w14:paraId="0CC41764" w14:textId="77777777" w:rsidR="00364167" w:rsidRPr="005B34C5" w:rsidRDefault="00364167" w:rsidP="00364167">
      <w:pPr>
        <w:pStyle w:val="Muster2"/>
      </w:pPr>
      <w:r w:rsidRPr="005B34C5">
        <w:lastRenderedPageBreak/>
        <w:t>Wissenschaftliche Preise und Auszeichnungen</w:t>
      </w:r>
    </w:p>
    <w:p w14:paraId="59C21DE9" w14:textId="77777777" w:rsidR="00364167" w:rsidRPr="005B34C5" w:rsidRDefault="00364167" w:rsidP="00364167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geben Sie bis zu fünf wissenschaftlichen Preise und Leistungen der </w:t>
      </w:r>
      <w:r>
        <w:rPr>
          <w:color w:val="808080" w:themeColor="background1" w:themeShade="80"/>
          <w:szCs w:val="24"/>
        </w:rPr>
        <w:t>zu berufenden Person</w:t>
      </w:r>
      <w:r w:rsidRPr="005B34C5">
        <w:rPr>
          <w:color w:val="808080" w:themeColor="background1" w:themeShade="80"/>
          <w:szCs w:val="24"/>
        </w:rPr>
        <w:t xml:space="preserve"> an. </w:t>
      </w:r>
      <w:r>
        <w:rPr>
          <w:color w:val="808080" w:themeColor="background1" w:themeShade="80"/>
          <w:szCs w:val="24"/>
        </w:rPr>
        <w:t>Fügen Sie unter Anlage c. Nachweise dafür an, dass die zu berufende Person eine oder mehrere der in der Förderrichtlinie genannten herausragenden wissenschaftlichen Leistungen vorweisen kann.&gt;</w:t>
      </w:r>
    </w:p>
    <w:p w14:paraId="07025FE9" w14:textId="77777777" w:rsidR="00364167" w:rsidRPr="005B34C5" w:rsidRDefault="00364167" w:rsidP="00364167">
      <w:pPr>
        <w:rPr>
          <w:szCs w:val="24"/>
        </w:rPr>
      </w:pPr>
    </w:p>
    <w:p w14:paraId="2F3BCF26" w14:textId="77777777" w:rsidR="00364167" w:rsidRPr="005B34C5" w:rsidRDefault="00364167" w:rsidP="00364167">
      <w:pPr>
        <w:pStyle w:val="Muster2"/>
      </w:pPr>
      <w:proofErr w:type="spellStart"/>
      <w:r w:rsidRPr="005B34C5">
        <w:t>Gutachtendentätigkeiten</w:t>
      </w:r>
      <w:proofErr w:type="spellEnd"/>
      <w:r w:rsidRPr="005B34C5">
        <w:t xml:space="preserve"> und Mitgliedschaften</w:t>
      </w:r>
    </w:p>
    <w:p w14:paraId="2486BF2C" w14:textId="77777777" w:rsidR="00364167" w:rsidRPr="005B34C5" w:rsidRDefault="00364167" w:rsidP="00364167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nennen Sie die fünf wichtigsten </w:t>
      </w:r>
      <w:proofErr w:type="spellStart"/>
      <w:r w:rsidRPr="005B34C5">
        <w:rPr>
          <w:color w:val="808080" w:themeColor="background1" w:themeShade="80"/>
          <w:szCs w:val="24"/>
        </w:rPr>
        <w:t>Gutachtendentätigkeiten</w:t>
      </w:r>
      <w:proofErr w:type="spellEnd"/>
      <w:r w:rsidRPr="005B34C5">
        <w:rPr>
          <w:color w:val="808080" w:themeColor="background1" w:themeShade="80"/>
          <w:szCs w:val="24"/>
        </w:rPr>
        <w:t xml:space="preserve"> und Mitgliedschaften</w:t>
      </w:r>
      <w:r>
        <w:rPr>
          <w:color w:val="808080" w:themeColor="background1" w:themeShade="80"/>
          <w:szCs w:val="24"/>
        </w:rPr>
        <w:t xml:space="preserve"> der zu berufenden Person</w:t>
      </w:r>
      <w:r w:rsidRPr="005B34C5">
        <w:rPr>
          <w:color w:val="808080" w:themeColor="background1" w:themeShade="80"/>
          <w:szCs w:val="24"/>
        </w:rPr>
        <w:t xml:space="preserve">.&gt; </w:t>
      </w:r>
    </w:p>
    <w:p w14:paraId="7A212ECE" w14:textId="77777777" w:rsidR="00364167" w:rsidRPr="0033674D" w:rsidRDefault="00364167" w:rsidP="00364167">
      <w:pPr>
        <w:rPr>
          <w:szCs w:val="24"/>
        </w:rPr>
      </w:pPr>
    </w:p>
    <w:p w14:paraId="660D8C6B" w14:textId="77777777" w:rsidR="00364167" w:rsidRPr="0033674D" w:rsidRDefault="00364167" w:rsidP="00364167">
      <w:pPr>
        <w:pStyle w:val="Muster2"/>
      </w:pPr>
      <w:r w:rsidRPr="0033674D">
        <w:t>Publikationen</w:t>
      </w:r>
    </w:p>
    <w:p w14:paraId="30D0E12E" w14:textId="06131599" w:rsidR="00364167" w:rsidRPr="0033674D" w:rsidRDefault="00364167" w:rsidP="00364167">
      <w:pPr>
        <w:jc w:val="both"/>
        <w:rPr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</w:t>
      </w:r>
      <w:r w:rsidR="008F7733">
        <w:rPr>
          <w:color w:val="808080" w:themeColor="background1" w:themeShade="80"/>
          <w:szCs w:val="24"/>
        </w:rPr>
        <w:t xml:space="preserve">die </w:t>
      </w:r>
      <w:r w:rsidRPr="005B34C5">
        <w:rPr>
          <w:color w:val="808080" w:themeColor="background1" w:themeShade="80"/>
          <w:szCs w:val="24"/>
        </w:rPr>
        <w:t xml:space="preserve">zehn wichtigsten Veröffentlichungen der </w:t>
      </w:r>
      <w:r>
        <w:rPr>
          <w:color w:val="808080" w:themeColor="background1" w:themeShade="80"/>
          <w:szCs w:val="24"/>
        </w:rPr>
        <w:t>zu berufenden Person</w:t>
      </w:r>
      <w:r w:rsidRPr="005B34C5">
        <w:rPr>
          <w:color w:val="808080" w:themeColor="background1" w:themeShade="80"/>
          <w:szCs w:val="24"/>
        </w:rPr>
        <w:t xml:space="preserve"> auf.&gt;</w:t>
      </w:r>
      <w:r>
        <w:rPr>
          <w:color w:val="808080" w:themeColor="background1" w:themeShade="80"/>
          <w:szCs w:val="24"/>
        </w:rPr>
        <w:t xml:space="preserve"> </w:t>
      </w:r>
    </w:p>
    <w:p w14:paraId="585B624C" w14:textId="77777777" w:rsidR="00364167" w:rsidRPr="0033674D" w:rsidRDefault="00364167" w:rsidP="00364167">
      <w:pPr>
        <w:rPr>
          <w:szCs w:val="24"/>
        </w:rPr>
      </w:pPr>
    </w:p>
    <w:p w14:paraId="44D6ED7A" w14:textId="77777777" w:rsidR="00364167" w:rsidRPr="0033674D" w:rsidRDefault="00364167" w:rsidP="00364167">
      <w:pPr>
        <w:rPr>
          <w:szCs w:val="24"/>
        </w:rPr>
      </w:pPr>
    </w:p>
    <w:p w14:paraId="0461426E" w14:textId="77777777" w:rsidR="00364167" w:rsidRPr="0033674D" w:rsidRDefault="00364167" w:rsidP="00364167">
      <w:pPr>
        <w:rPr>
          <w:szCs w:val="24"/>
        </w:rPr>
      </w:pPr>
    </w:p>
    <w:p w14:paraId="223E3906" w14:textId="77777777" w:rsidR="00364167" w:rsidRPr="0033674D" w:rsidRDefault="00364167" w:rsidP="00364167">
      <w:pPr>
        <w:rPr>
          <w:szCs w:val="24"/>
        </w:rPr>
      </w:pPr>
    </w:p>
    <w:p w14:paraId="481E6476" w14:textId="77777777" w:rsidR="00364167" w:rsidRPr="0033674D" w:rsidRDefault="00364167" w:rsidP="00364167">
      <w:pPr>
        <w:rPr>
          <w:szCs w:val="24"/>
        </w:rPr>
      </w:pPr>
    </w:p>
    <w:p w14:paraId="5100CF12" w14:textId="77777777" w:rsidR="00364167" w:rsidRPr="000F4D0D" w:rsidRDefault="00364167" w:rsidP="00364167">
      <w:pPr>
        <w:rPr>
          <w:szCs w:val="24"/>
        </w:rPr>
      </w:pPr>
    </w:p>
    <w:p w14:paraId="2714B4F7" w14:textId="77777777" w:rsidR="00364167" w:rsidRPr="000F4D0D" w:rsidRDefault="00364167" w:rsidP="00364167">
      <w:pPr>
        <w:jc w:val="both"/>
        <w:rPr>
          <w:szCs w:val="24"/>
        </w:rPr>
      </w:pPr>
      <w:r w:rsidRPr="000F4D0D">
        <w:rPr>
          <w:color w:val="808080" w:themeColor="background1" w:themeShade="80"/>
          <w:szCs w:val="24"/>
        </w:rPr>
        <w:t>Ort</w:t>
      </w:r>
      <w:r w:rsidRPr="000F4D0D">
        <w:rPr>
          <w:szCs w:val="24"/>
        </w:rPr>
        <w:t xml:space="preserve">, den </w:t>
      </w:r>
      <w:r w:rsidRPr="000F4D0D">
        <w:rPr>
          <w:color w:val="808080" w:themeColor="background1" w:themeShade="80"/>
          <w:szCs w:val="24"/>
        </w:rPr>
        <w:t>(Datum)</w:t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color w:val="808080" w:themeColor="background1" w:themeShade="80"/>
          <w:szCs w:val="24"/>
        </w:rPr>
        <w:t>(Unterschrift)</w:t>
      </w:r>
    </w:p>
    <w:p w14:paraId="62E9094A" w14:textId="5EDD1983" w:rsidR="00445F0B" w:rsidRDefault="00445F0B" w:rsidP="000F4D0D">
      <w:pPr>
        <w:jc w:val="both"/>
        <w:rPr>
          <w:color w:val="808080" w:themeColor="background1" w:themeShade="80"/>
          <w:szCs w:val="24"/>
        </w:rPr>
      </w:pPr>
    </w:p>
    <w:p w14:paraId="5A214C25" w14:textId="77777777" w:rsidR="00445F0B" w:rsidRPr="00445F0B" w:rsidRDefault="00445F0B" w:rsidP="00445F0B">
      <w:pPr>
        <w:rPr>
          <w:szCs w:val="24"/>
        </w:rPr>
      </w:pPr>
    </w:p>
    <w:p w14:paraId="3D96E431" w14:textId="77777777" w:rsidR="00445F0B" w:rsidRPr="00445F0B" w:rsidRDefault="00445F0B" w:rsidP="00445F0B">
      <w:pPr>
        <w:rPr>
          <w:szCs w:val="24"/>
        </w:rPr>
      </w:pPr>
    </w:p>
    <w:p w14:paraId="50180488" w14:textId="77777777" w:rsidR="00445F0B" w:rsidRPr="00445F0B" w:rsidRDefault="00445F0B" w:rsidP="00445F0B">
      <w:pPr>
        <w:rPr>
          <w:szCs w:val="24"/>
        </w:rPr>
      </w:pPr>
    </w:p>
    <w:p w14:paraId="00496396" w14:textId="77777777" w:rsidR="00445F0B" w:rsidRPr="00445F0B" w:rsidRDefault="00445F0B" w:rsidP="00445F0B">
      <w:pPr>
        <w:rPr>
          <w:szCs w:val="24"/>
        </w:rPr>
      </w:pPr>
    </w:p>
    <w:p w14:paraId="74B06C04" w14:textId="77777777" w:rsidR="00445F0B" w:rsidRPr="00445F0B" w:rsidRDefault="00445F0B" w:rsidP="00445F0B">
      <w:pPr>
        <w:rPr>
          <w:szCs w:val="24"/>
        </w:rPr>
      </w:pPr>
    </w:p>
    <w:p w14:paraId="61B9F99E" w14:textId="77777777" w:rsidR="00445F0B" w:rsidRPr="00445F0B" w:rsidRDefault="00445F0B" w:rsidP="00445F0B">
      <w:pPr>
        <w:rPr>
          <w:szCs w:val="24"/>
        </w:rPr>
      </w:pPr>
    </w:p>
    <w:p w14:paraId="35B0FA21" w14:textId="77777777" w:rsidR="00445F0B" w:rsidRPr="00445F0B" w:rsidRDefault="00445F0B" w:rsidP="00445F0B">
      <w:pPr>
        <w:rPr>
          <w:szCs w:val="24"/>
        </w:rPr>
      </w:pPr>
    </w:p>
    <w:p w14:paraId="6B59FF0A" w14:textId="77777777" w:rsidR="00445F0B" w:rsidRPr="00445F0B" w:rsidRDefault="00445F0B" w:rsidP="00445F0B">
      <w:pPr>
        <w:rPr>
          <w:szCs w:val="24"/>
        </w:rPr>
      </w:pPr>
    </w:p>
    <w:p w14:paraId="0F0F81E8" w14:textId="77777777" w:rsidR="00445F0B" w:rsidRPr="00445F0B" w:rsidRDefault="00445F0B" w:rsidP="00445F0B">
      <w:pPr>
        <w:rPr>
          <w:szCs w:val="24"/>
        </w:rPr>
      </w:pPr>
    </w:p>
    <w:p w14:paraId="0E94C475" w14:textId="77777777" w:rsidR="00445F0B" w:rsidRPr="00445F0B" w:rsidRDefault="00445F0B" w:rsidP="00445F0B">
      <w:pPr>
        <w:rPr>
          <w:szCs w:val="24"/>
        </w:rPr>
      </w:pPr>
    </w:p>
    <w:p w14:paraId="7765EB5A" w14:textId="77777777" w:rsidR="00445F0B" w:rsidRPr="00445F0B" w:rsidRDefault="00445F0B" w:rsidP="00445F0B">
      <w:pPr>
        <w:rPr>
          <w:szCs w:val="24"/>
        </w:rPr>
      </w:pPr>
    </w:p>
    <w:p w14:paraId="30B006DC" w14:textId="77777777" w:rsidR="00445F0B" w:rsidRPr="00445F0B" w:rsidRDefault="00445F0B" w:rsidP="00445F0B">
      <w:pPr>
        <w:rPr>
          <w:szCs w:val="24"/>
        </w:rPr>
      </w:pPr>
    </w:p>
    <w:p w14:paraId="6328912D" w14:textId="62C4B6C5" w:rsidR="00445F0B" w:rsidRDefault="00445F0B" w:rsidP="00445F0B">
      <w:pPr>
        <w:rPr>
          <w:szCs w:val="24"/>
        </w:rPr>
      </w:pPr>
    </w:p>
    <w:p w14:paraId="2FA47F34" w14:textId="77777777" w:rsidR="00CD3DEF" w:rsidRPr="00445F0B" w:rsidRDefault="00CD3DEF" w:rsidP="00445F0B">
      <w:pPr>
        <w:jc w:val="center"/>
        <w:rPr>
          <w:szCs w:val="24"/>
        </w:rPr>
      </w:pPr>
    </w:p>
    <w:sectPr w:rsidR="00CD3DEF" w:rsidRPr="00445F0B" w:rsidSect="0016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F57B" w14:textId="77777777" w:rsidR="00445F0B" w:rsidRDefault="00445F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055711"/>
      <w:docPartObj>
        <w:docPartGallery w:val="Page Numbers (Bottom of Page)"/>
        <w:docPartUnique/>
      </w:docPartObj>
    </w:sdtPr>
    <w:sdtContent>
      <w:p w14:paraId="18AAE250" w14:textId="7381C1A9" w:rsidR="00445F0B" w:rsidRDefault="00445F0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8E5065" w14:textId="77777777" w:rsidR="006E73BF" w:rsidRDefault="006E73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77172"/>
      <w:docPartObj>
        <w:docPartGallery w:val="Page Numbers (Bottom of Page)"/>
        <w:docPartUnique/>
      </w:docPartObj>
    </w:sdtPr>
    <w:sdtContent>
      <w:p w14:paraId="2F52F06E" w14:textId="504E2C6E" w:rsidR="00445F0B" w:rsidRDefault="00445F0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14:paraId="7D007FDF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7962" w14:textId="77777777" w:rsidR="00445F0B" w:rsidRDefault="00445F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9C6B" w14:textId="1AFA6940" w:rsidR="00364167" w:rsidRDefault="00364167">
    <w:pPr>
      <w:pStyle w:val="Kopfzeile"/>
    </w:pPr>
    <w:r w:rsidRPr="00364167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4723BFE0" w:rsidR="0036309C" w:rsidRPr="00CD3DEF" w:rsidRDefault="0016174D" w:rsidP="00CD3DEF">
    <w:pPr>
      <w:pStyle w:val="Kopfzeile"/>
    </w:pPr>
    <w:r w:rsidRPr="00364167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438FEFE7">
          <wp:simplePos x="0" y="0"/>
          <wp:positionH relativeFrom="margin">
            <wp:posOffset>5449142</wp:posOffset>
          </wp:positionH>
          <wp:positionV relativeFrom="margin">
            <wp:posOffset>571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 w:rsidRPr="00364167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56AF6695">
          <wp:simplePos x="0" y="0"/>
          <wp:positionH relativeFrom="column">
            <wp:posOffset>2496</wp:posOffset>
          </wp:positionH>
          <wp:positionV relativeFrom="paragraph">
            <wp:posOffset>267970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 w:rsidRPr="00364167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49557A" w:rsidRPr="00364167">
      <w:rPr>
        <w:i/>
        <w:noProof/>
        <w:color w:val="808080" w:themeColor="background1" w:themeShade="80"/>
        <w:sz w:val="20"/>
        <w:szCs w:val="20"/>
        <w:lang w:eastAsia="de-DE"/>
      </w:rPr>
      <w:t>Professur</w:t>
    </w:r>
    <w:r w:rsidR="00CD3DEF" w:rsidRPr="00364167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5.05pt;height:84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E0BF8"/>
    <w:multiLevelType w:val="hybridMultilevel"/>
    <w:tmpl w:val="FC40F17C"/>
    <w:lvl w:ilvl="0" w:tplc="4544B1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5F00"/>
    <w:multiLevelType w:val="hybridMultilevel"/>
    <w:tmpl w:val="A334B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16"/>
  </w:num>
  <w:num w:numId="11">
    <w:abstractNumId w:val="33"/>
  </w:num>
  <w:num w:numId="12">
    <w:abstractNumId w:val="36"/>
  </w:num>
  <w:num w:numId="13">
    <w:abstractNumId w:val="32"/>
  </w:num>
  <w:num w:numId="14">
    <w:abstractNumId w:val="32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19"/>
  </w:num>
  <w:num w:numId="27">
    <w:abstractNumId w:val="28"/>
  </w:num>
  <w:num w:numId="28">
    <w:abstractNumId w:val="25"/>
  </w:num>
  <w:num w:numId="29">
    <w:abstractNumId w:val="18"/>
  </w:num>
  <w:num w:numId="30">
    <w:abstractNumId w:val="35"/>
  </w:num>
  <w:num w:numId="31">
    <w:abstractNumId w:val="27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13"/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8BA"/>
    <w:rsid w:val="00044254"/>
    <w:rsid w:val="00090878"/>
    <w:rsid w:val="000A7D1C"/>
    <w:rsid w:val="000B483D"/>
    <w:rsid w:val="000D2DEE"/>
    <w:rsid w:val="000D6E5C"/>
    <w:rsid w:val="000F4D0D"/>
    <w:rsid w:val="0013087F"/>
    <w:rsid w:val="0016174D"/>
    <w:rsid w:val="00187389"/>
    <w:rsid w:val="00233117"/>
    <w:rsid w:val="00264F95"/>
    <w:rsid w:val="002C54FD"/>
    <w:rsid w:val="002E3D33"/>
    <w:rsid w:val="002F56DE"/>
    <w:rsid w:val="003347A3"/>
    <w:rsid w:val="0033631E"/>
    <w:rsid w:val="0033674D"/>
    <w:rsid w:val="00337512"/>
    <w:rsid w:val="003573EE"/>
    <w:rsid w:val="0036309C"/>
    <w:rsid w:val="00364167"/>
    <w:rsid w:val="00367CA1"/>
    <w:rsid w:val="00372360"/>
    <w:rsid w:val="003A5075"/>
    <w:rsid w:val="003C0578"/>
    <w:rsid w:val="004055F5"/>
    <w:rsid w:val="00445F0B"/>
    <w:rsid w:val="00454CC6"/>
    <w:rsid w:val="00472BCD"/>
    <w:rsid w:val="0049557A"/>
    <w:rsid w:val="00495D7D"/>
    <w:rsid w:val="004E31FB"/>
    <w:rsid w:val="004F6074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E26B9"/>
    <w:rsid w:val="005F377B"/>
    <w:rsid w:val="00606C56"/>
    <w:rsid w:val="0065771D"/>
    <w:rsid w:val="0066307D"/>
    <w:rsid w:val="006636B9"/>
    <w:rsid w:val="00672AF3"/>
    <w:rsid w:val="00686021"/>
    <w:rsid w:val="00693E7B"/>
    <w:rsid w:val="006C14F9"/>
    <w:rsid w:val="006C36EC"/>
    <w:rsid w:val="006E73BF"/>
    <w:rsid w:val="007014AB"/>
    <w:rsid w:val="00711A07"/>
    <w:rsid w:val="00735ACE"/>
    <w:rsid w:val="00735B4A"/>
    <w:rsid w:val="0076708B"/>
    <w:rsid w:val="0076779A"/>
    <w:rsid w:val="00804DFD"/>
    <w:rsid w:val="00890041"/>
    <w:rsid w:val="00891DB8"/>
    <w:rsid w:val="008D3309"/>
    <w:rsid w:val="008F2A83"/>
    <w:rsid w:val="008F7733"/>
    <w:rsid w:val="009161D7"/>
    <w:rsid w:val="00917370"/>
    <w:rsid w:val="00934AAF"/>
    <w:rsid w:val="009545B9"/>
    <w:rsid w:val="0096354D"/>
    <w:rsid w:val="00970948"/>
    <w:rsid w:val="009B0C90"/>
    <w:rsid w:val="009C1923"/>
    <w:rsid w:val="009E1365"/>
    <w:rsid w:val="00A25043"/>
    <w:rsid w:val="00A36A35"/>
    <w:rsid w:val="00A56C3A"/>
    <w:rsid w:val="00AC6138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7722"/>
    <w:rsid w:val="00EB2B06"/>
    <w:rsid w:val="00EB38EA"/>
    <w:rsid w:val="00EC2276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74D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8B52-B2F7-4FD5-923C-1290CEF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4</cp:revision>
  <dcterms:created xsi:type="dcterms:W3CDTF">2020-09-08T12:55:00Z</dcterms:created>
  <dcterms:modified xsi:type="dcterms:W3CDTF">2020-09-22T08:54:00Z</dcterms:modified>
</cp:coreProperties>
</file>